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32" w:rsidRDefault="00FF3132" w:rsidP="00B97C55">
      <w:pPr>
        <w:spacing w:after="0" w:line="240" w:lineRule="auto"/>
      </w:pPr>
      <w:r>
        <w:separator/>
      </w:r>
    </w:p>
  </w:endnote>
  <w:endnote w:type="continuationSeparator" w:id="0">
    <w:p w:rsidR="00FF3132" w:rsidRDefault="00FF3132"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32" w:rsidRDefault="00FF3132" w:rsidP="00B97C55">
      <w:pPr>
        <w:spacing w:after="0" w:line="240" w:lineRule="auto"/>
      </w:pPr>
      <w:r>
        <w:separator/>
      </w:r>
    </w:p>
  </w:footnote>
  <w:footnote w:type="continuationSeparator" w:id="0">
    <w:p w:rsidR="00FF3132" w:rsidRDefault="00FF3132"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178A9">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178A9"/>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3132"/>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785921-0D0F-43A5-99C0-A8116C3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cp:lastPrinted>2025-05-05T10:33:00Z</cp:lastPrinted>
  <dcterms:created xsi:type="dcterms:W3CDTF">2025-05-06T02:36:00Z</dcterms:created>
  <dcterms:modified xsi:type="dcterms:W3CDTF">2025-05-06T02:36:00Z</dcterms:modified>
</cp:coreProperties>
</file>